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7172" w14:textId="5C876512" w:rsidR="00CA3D31" w:rsidRDefault="004B731D">
      <w:r w:rsidRPr="004B731D">
        <w:rPr>
          <w:noProof/>
        </w:rPr>
        <w:drawing>
          <wp:inline distT="0" distB="0" distL="0" distR="0" wp14:anchorId="513D5A00" wp14:editId="6FA6D0D8">
            <wp:extent cx="5731510" cy="3263900"/>
            <wp:effectExtent l="0" t="0" r="2540" b="0"/>
            <wp:docPr id="207621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106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6C89" w14:textId="77777777" w:rsidR="004B731D" w:rsidRDefault="004B731D"/>
    <w:p w14:paraId="61BE83EF" w14:textId="4F64926A" w:rsidR="004B731D" w:rsidRDefault="004B731D">
      <w:r w:rsidRPr="004B731D">
        <w:rPr>
          <w:noProof/>
        </w:rPr>
        <w:drawing>
          <wp:inline distT="0" distB="0" distL="0" distR="0" wp14:anchorId="6051BBEE" wp14:editId="0253D481">
            <wp:extent cx="5731510" cy="3382010"/>
            <wp:effectExtent l="0" t="0" r="2540" b="8890"/>
            <wp:docPr id="2020370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00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B7DE" w14:textId="77777777" w:rsidR="000B186A" w:rsidRDefault="000B186A"/>
    <w:p w14:paraId="295B0948" w14:textId="65C6E452" w:rsidR="000B186A" w:rsidRDefault="000B186A">
      <w:r w:rsidRPr="000B186A">
        <w:rPr>
          <w:noProof/>
        </w:rPr>
        <w:lastRenderedPageBreak/>
        <w:drawing>
          <wp:inline distT="0" distB="0" distL="0" distR="0" wp14:anchorId="1A321E12" wp14:editId="42B0D46F">
            <wp:extent cx="5731510" cy="3115945"/>
            <wp:effectExtent l="0" t="0" r="2540" b="8255"/>
            <wp:docPr id="82313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32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E6CF" w14:textId="77777777" w:rsidR="00F63C21" w:rsidRDefault="00F63C21"/>
    <w:p w14:paraId="5A8A7E5D" w14:textId="5A9457BA" w:rsidR="00F63C21" w:rsidRDefault="00F63C21">
      <w:r w:rsidRPr="00F63C21">
        <w:rPr>
          <w:noProof/>
        </w:rPr>
        <w:drawing>
          <wp:inline distT="0" distB="0" distL="0" distR="0" wp14:anchorId="07F66772" wp14:editId="699B2725">
            <wp:extent cx="5731510" cy="3154045"/>
            <wp:effectExtent l="0" t="0" r="2540" b="8255"/>
            <wp:docPr id="211116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66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AE0C" w14:textId="77777777" w:rsidR="00DB3A03" w:rsidRDefault="00DB3A03"/>
    <w:p w14:paraId="6FB44423" w14:textId="3FCF37DE" w:rsidR="00DB3A03" w:rsidRDefault="00DB3A03">
      <w:r w:rsidRPr="00DB3A03">
        <w:rPr>
          <w:noProof/>
        </w:rPr>
        <w:lastRenderedPageBreak/>
        <w:drawing>
          <wp:inline distT="0" distB="0" distL="0" distR="0" wp14:anchorId="0B9F0BDB" wp14:editId="10432B8A">
            <wp:extent cx="5731510" cy="2870835"/>
            <wp:effectExtent l="0" t="0" r="2540" b="5715"/>
            <wp:docPr id="192137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2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F3A2" w14:textId="77777777" w:rsidR="000D108C" w:rsidRDefault="000D108C"/>
    <w:p w14:paraId="241060A6" w14:textId="49921D8B" w:rsidR="000D108C" w:rsidRDefault="000D108C">
      <w:r w:rsidRPr="000D108C">
        <w:rPr>
          <w:noProof/>
        </w:rPr>
        <w:drawing>
          <wp:inline distT="0" distB="0" distL="0" distR="0" wp14:anchorId="05843A56" wp14:editId="026ABCAC">
            <wp:extent cx="5731510" cy="3577590"/>
            <wp:effectExtent l="0" t="0" r="2540" b="3810"/>
            <wp:docPr id="57452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23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FA1" w14:textId="77777777" w:rsidR="00BD4082" w:rsidRDefault="00BD4082"/>
    <w:p w14:paraId="6C427DC8" w14:textId="5B673317" w:rsidR="00BD4082" w:rsidRDefault="00BD4082">
      <w:r w:rsidRPr="00BD4082">
        <w:rPr>
          <w:noProof/>
        </w:rPr>
        <w:lastRenderedPageBreak/>
        <w:drawing>
          <wp:inline distT="0" distB="0" distL="0" distR="0" wp14:anchorId="211FEA93" wp14:editId="3C8F53A5">
            <wp:extent cx="5731510" cy="3098165"/>
            <wp:effectExtent l="0" t="0" r="2540" b="6985"/>
            <wp:docPr id="12700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A74F" w14:textId="77777777" w:rsidR="007009A1" w:rsidRDefault="007009A1"/>
    <w:p w14:paraId="40104637" w14:textId="6901FBFF" w:rsidR="007009A1" w:rsidRDefault="003C5B29">
      <w:r w:rsidRPr="003C5B29">
        <w:rPr>
          <w:noProof/>
        </w:rPr>
        <w:drawing>
          <wp:inline distT="0" distB="0" distL="0" distR="0" wp14:anchorId="0C2D5189" wp14:editId="1F79F73B">
            <wp:extent cx="5731510" cy="3236595"/>
            <wp:effectExtent l="0" t="0" r="2540" b="1905"/>
            <wp:docPr id="203484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45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3B71" w14:textId="77777777" w:rsidR="00EC3F8F" w:rsidRDefault="00EC3F8F"/>
    <w:p w14:paraId="504C17BE" w14:textId="699C4AA7" w:rsidR="00EC3F8F" w:rsidRDefault="00EC3F8F">
      <w:r w:rsidRPr="00EC3F8F">
        <w:rPr>
          <w:noProof/>
        </w:rPr>
        <w:lastRenderedPageBreak/>
        <w:drawing>
          <wp:inline distT="0" distB="0" distL="0" distR="0" wp14:anchorId="4FA96CB7" wp14:editId="0FDA2B87">
            <wp:extent cx="5731510" cy="3106420"/>
            <wp:effectExtent l="0" t="0" r="2540" b="0"/>
            <wp:docPr id="58613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332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FB">
        <w:t xml:space="preserve"> </w:t>
      </w:r>
    </w:p>
    <w:p w14:paraId="2C1827A9" w14:textId="77777777" w:rsidR="00BB3A1D" w:rsidRDefault="00BB3A1D"/>
    <w:p w14:paraId="2CC8E579" w14:textId="3B45C62C" w:rsidR="00BB3A1D" w:rsidRDefault="00BB3A1D">
      <w:r w:rsidRPr="00BB3A1D">
        <w:rPr>
          <w:noProof/>
        </w:rPr>
        <w:drawing>
          <wp:inline distT="0" distB="0" distL="0" distR="0" wp14:anchorId="7ED05628" wp14:editId="28FCAB2A">
            <wp:extent cx="5731510" cy="2780030"/>
            <wp:effectExtent l="0" t="0" r="2540" b="1270"/>
            <wp:docPr id="104453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1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E22B" w14:textId="77777777" w:rsidR="007E62E0" w:rsidRDefault="007E62E0"/>
    <w:p w14:paraId="3BD55A01" w14:textId="736E9419" w:rsidR="007E62E0" w:rsidRDefault="007E62E0">
      <w:r w:rsidRPr="007E62E0">
        <w:rPr>
          <w:noProof/>
        </w:rPr>
        <w:lastRenderedPageBreak/>
        <w:drawing>
          <wp:inline distT="0" distB="0" distL="0" distR="0" wp14:anchorId="74346DA1" wp14:editId="7EF1C4F3">
            <wp:extent cx="5731510" cy="2971800"/>
            <wp:effectExtent l="0" t="0" r="2540" b="0"/>
            <wp:docPr id="21490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0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8397" w14:textId="77777777" w:rsidR="008B763F" w:rsidRDefault="008B763F"/>
    <w:p w14:paraId="7D14554A" w14:textId="31007D1D" w:rsidR="008B763F" w:rsidRDefault="008B763F">
      <w:r w:rsidRPr="008B763F">
        <w:rPr>
          <w:noProof/>
        </w:rPr>
        <w:drawing>
          <wp:inline distT="0" distB="0" distL="0" distR="0" wp14:anchorId="7ACC9693" wp14:editId="0439C43E">
            <wp:extent cx="5731510" cy="3090545"/>
            <wp:effectExtent l="0" t="0" r="2540" b="0"/>
            <wp:docPr id="227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48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1BFB" w14:textId="77777777" w:rsidR="00D33742" w:rsidRDefault="00D33742"/>
    <w:p w14:paraId="5B314E33" w14:textId="5C78E93B" w:rsidR="00D33742" w:rsidRDefault="00D33742">
      <w:r w:rsidRPr="00D33742">
        <w:rPr>
          <w:noProof/>
        </w:rPr>
        <w:lastRenderedPageBreak/>
        <w:drawing>
          <wp:inline distT="0" distB="0" distL="0" distR="0" wp14:anchorId="259852FA" wp14:editId="7483E39C">
            <wp:extent cx="5731510" cy="3079115"/>
            <wp:effectExtent l="0" t="0" r="2540" b="6985"/>
            <wp:docPr id="173158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83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792" w14:textId="77777777" w:rsidR="008F5C7F" w:rsidRDefault="008F5C7F"/>
    <w:p w14:paraId="1D1D4BD6" w14:textId="4FA6D5A8" w:rsidR="008F5C7F" w:rsidRDefault="008F5C7F">
      <w:r w:rsidRPr="008F5C7F">
        <w:rPr>
          <w:noProof/>
        </w:rPr>
        <w:drawing>
          <wp:inline distT="0" distB="0" distL="0" distR="0" wp14:anchorId="5A632161" wp14:editId="59A77927">
            <wp:extent cx="5731510" cy="2983865"/>
            <wp:effectExtent l="0" t="0" r="2540" b="6985"/>
            <wp:docPr id="160103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6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68">
        <w:t xml:space="preserve"> </w:t>
      </w:r>
    </w:p>
    <w:p w14:paraId="3E069D57" w14:textId="77777777" w:rsidR="002F5168" w:rsidRDefault="002F5168"/>
    <w:p w14:paraId="7FD68B2C" w14:textId="252537FC" w:rsidR="002F5168" w:rsidRDefault="002F5168">
      <w:r w:rsidRPr="002F5168">
        <w:rPr>
          <w:noProof/>
        </w:rPr>
        <w:lastRenderedPageBreak/>
        <w:drawing>
          <wp:inline distT="0" distB="0" distL="0" distR="0" wp14:anchorId="1FE1862E" wp14:editId="27051DDC">
            <wp:extent cx="5731510" cy="2914015"/>
            <wp:effectExtent l="0" t="0" r="2540" b="635"/>
            <wp:docPr id="35777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73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1291" w14:textId="77777777" w:rsidR="00BB099E" w:rsidRDefault="00BB099E"/>
    <w:p w14:paraId="31969867" w14:textId="494D04B4" w:rsidR="00BB099E" w:rsidRDefault="00BB099E">
      <w:r w:rsidRPr="00BB099E">
        <w:rPr>
          <w:noProof/>
        </w:rPr>
        <w:drawing>
          <wp:inline distT="0" distB="0" distL="0" distR="0" wp14:anchorId="2ABA516C" wp14:editId="07639D0E">
            <wp:extent cx="5731510" cy="2964180"/>
            <wp:effectExtent l="0" t="0" r="2540" b="7620"/>
            <wp:docPr id="84608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81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C32F" w14:textId="38FDA427" w:rsidR="0074578B" w:rsidRDefault="0074578B">
      <w:r w:rsidRPr="0074578B">
        <w:rPr>
          <w:noProof/>
        </w:rPr>
        <w:lastRenderedPageBreak/>
        <w:drawing>
          <wp:inline distT="0" distB="0" distL="0" distR="0" wp14:anchorId="758F3DE9" wp14:editId="41693C43">
            <wp:extent cx="5731510" cy="3020060"/>
            <wp:effectExtent l="0" t="0" r="2540" b="8890"/>
            <wp:docPr id="186921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12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27B" w14:textId="00C32677" w:rsidR="002E1840" w:rsidRDefault="002E1840">
      <w:r w:rsidRPr="002E1840">
        <w:rPr>
          <w:noProof/>
        </w:rPr>
        <w:drawing>
          <wp:inline distT="0" distB="0" distL="0" distR="0" wp14:anchorId="59A75AFA" wp14:editId="30DA28C6">
            <wp:extent cx="5731510" cy="2934970"/>
            <wp:effectExtent l="0" t="0" r="2540" b="0"/>
            <wp:docPr id="105721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13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469C" w14:textId="77777777" w:rsidR="00E42BA8" w:rsidRDefault="00E42BA8"/>
    <w:p w14:paraId="5D944CA5" w14:textId="1659B60B" w:rsidR="00E42BA8" w:rsidRDefault="00E42BA8">
      <w:r w:rsidRPr="00E42BA8">
        <w:rPr>
          <w:noProof/>
        </w:rPr>
        <w:lastRenderedPageBreak/>
        <w:drawing>
          <wp:inline distT="0" distB="0" distL="0" distR="0" wp14:anchorId="0AA98650" wp14:editId="24925506">
            <wp:extent cx="4349974" cy="3397425"/>
            <wp:effectExtent l="0" t="0" r="0" b="0"/>
            <wp:docPr id="32209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97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BB7E" w14:textId="77777777" w:rsidR="0051175B" w:rsidRDefault="0051175B"/>
    <w:p w14:paraId="591BFDAE" w14:textId="7D26ECFA" w:rsidR="0051175B" w:rsidRDefault="0051175B">
      <w:r w:rsidRPr="0051175B">
        <w:rPr>
          <w:noProof/>
        </w:rPr>
        <w:drawing>
          <wp:inline distT="0" distB="0" distL="0" distR="0" wp14:anchorId="595E38DE" wp14:editId="40A8A6A6">
            <wp:extent cx="5731510" cy="2920365"/>
            <wp:effectExtent l="0" t="0" r="2540" b="0"/>
            <wp:docPr id="724897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978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35B1" w14:textId="46F1AD27" w:rsidR="000D34A5" w:rsidRDefault="000D34A5">
      <w:r w:rsidRPr="000D34A5">
        <w:rPr>
          <w:noProof/>
        </w:rPr>
        <w:lastRenderedPageBreak/>
        <w:drawing>
          <wp:inline distT="0" distB="0" distL="0" distR="0" wp14:anchorId="408C82EA" wp14:editId="2464BD7B">
            <wp:extent cx="5731510" cy="2945130"/>
            <wp:effectExtent l="0" t="0" r="2540" b="7620"/>
            <wp:docPr id="165893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1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45C6" w14:textId="77777777" w:rsidR="007C61B6" w:rsidRDefault="007C61B6"/>
    <w:p w14:paraId="66766A55" w14:textId="5FDF3A77" w:rsidR="007C61B6" w:rsidRDefault="007C61B6">
      <w:r w:rsidRPr="007C61B6">
        <w:rPr>
          <w:noProof/>
        </w:rPr>
        <w:drawing>
          <wp:inline distT="0" distB="0" distL="0" distR="0" wp14:anchorId="11D2D3F4" wp14:editId="3F3195CC">
            <wp:extent cx="5731510" cy="3195955"/>
            <wp:effectExtent l="0" t="0" r="2540" b="4445"/>
            <wp:docPr id="149409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92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A0C7" w14:textId="6B140304" w:rsidR="008E7972" w:rsidRDefault="008E7972">
      <w:r w:rsidRPr="008E7972">
        <w:rPr>
          <w:noProof/>
        </w:rPr>
        <w:lastRenderedPageBreak/>
        <w:drawing>
          <wp:inline distT="0" distB="0" distL="0" distR="0" wp14:anchorId="79C49288" wp14:editId="5EFCA79C">
            <wp:extent cx="5731510" cy="2945130"/>
            <wp:effectExtent l="0" t="0" r="2540" b="7620"/>
            <wp:docPr id="48074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45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47A6" w14:textId="77777777" w:rsidR="00767D88" w:rsidRDefault="00767D88"/>
    <w:p w14:paraId="25B72E93" w14:textId="374640CF" w:rsidR="00767D88" w:rsidRDefault="00767D88">
      <w:r w:rsidRPr="00767D88">
        <w:rPr>
          <w:noProof/>
        </w:rPr>
        <w:drawing>
          <wp:inline distT="0" distB="0" distL="0" distR="0" wp14:anchorId="1D311753" wp14:editId="54D4FD2E">
            <wp:extent cx="5207268" cy="3721291"/>
            <wp:effectExtent l="0" t="0" r="0" b="0"/>
            <wp:docPr id="474257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743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9C18" w14:textId="77777777" w:rsidR="004155E3" w:rsidRDefault="004155E3"/>
    <w:p w14:paraId="7077181D" w14:textId="2E846B55" w:rsidR="004155E3" w:rsidRDefault="004155E3">
      <w:r w:rsidRPr="004155E3">
        <w:rPr>
          <w:noProof/>
        </w:rPr>
        <w:lastRenderedPageBreak/>
        <w:drawing>
          <wp:inline distT="0" distB="0" distL="0" distR="0" wp14:anchorId="291670ED" wp14:editId="5FD19A4D">
            <wp:extent cx="5731510" cy="2321560"/>
            <wp:effectExtent l="0" t="0" r="2540" b="2540"/>
            <wp:docPr id="202548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88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371E" w14:textId="77777777" w:rsidR="00AD6276" w:rsidRDefault="00AD6276"/>
    <w:p w14:paraId="416E2732" w14:textId="176F308E" w:rsidR="00AD6276" w:rsidRDefault="00AD6276">
      <w:r w:rsidRPr="00AD6276">
        <w:rPr>
          <w:noProof/>
        </w:rPr>
        <w:drawing>
          <wp:inline distT="0" distB="0" distL="0" distR="0" wp14:anchorId="1FA66EA9" wp14:editId="146D887A">
            <wp:extent cx="5731510" cy="2655570"/>
            <wp:effectExtent l="0" t="0" r="2540" b="0"/>
            <wp:docPr id="155149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81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5A8" w14:textId="77777777" w:rsidR="000320D8" w:rsidRDefault="000320D8"/>
    <w:p w14:paraId="5092480D" w14:textId="3630BC6E" w:rsidR="000320D8" w:rsidRDefault="00F775E9">
      <w:r w:rsidRPr="00F775E9">
        <w:rPr>
          <w:noProof/>
        </w:rPr>
        <w:lastRenderedPageBreak/>
        <w:drawing>
          <wp:inline distT="0" distB="0" distL="0" distR="0" wp14:anchorId="06B9A9E5" wp14:editId="250584B3">
            <wp:extent cx="5756744" cy="3882130"/>
            <wp:effectExtent l="0" t="0" r="0" b="4445"/>
            <wp:docPr id="7641687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8730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6726" cy="38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C763" w14:textId="77777777" w:rsidR="00F120A0" w:rsidRDefault="00F120A0"/>
    <w:p w14:paraId="6EDA0612" w14:textId="5478707C" w:rsidR="00F120A0" w:rsidRDefault="00F120A0">
      <w:r w:rsidRPr="00F120A0">
        <w:rPr>
          <w:noProof/>
        </w:rPr>
        <w:drawing>
          <wp:inline distT="0" distB="0" distL="0" distR="0" wp14:anchorId="2B802E79" wp14:editId="39689033">
            <wp:extent cx="5731510" cy="3434963"/>
            <wp:effectExtent l="0" t="0" r="2540" b="0"/>
            <wp:docPr id="52829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95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1611" cy="34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80F" w14:textId="77777777" w:rsidR="00BD2D4D" w:rsidRDefault="00BD2D4D"/>
    <w:p w14:paraId="1B67AF33" w14:textId="2F8B9CAC" w:rsidR="00BD2D4D" w:rsidRDefault="00BD2D4D">
      <w:r w:rsidRPr="00BD2D4D">
        <w:rPr>
          <w:noProof/>
        </w:rPr>
        <w:lastRenderedPageBreak/>
        <w:drawing>
          <wp:inline distT="0" distB="0" distL="0" distR="0" wp14:anchorId="1A06328D" wp14:editId="2C19AEF8">
            <wp:extent cx="5731510" cy="2927985"/>
            <wp:effectExtent l="0" t="0" r="2540" b="5715"/>
            <wp:docPr id="134154314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43142" name="Picture 1" descr="A computer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CB97" w14:textId="1F237E78" w:rsidR="00A7296F" w:rsidRDefault="00A7296F">
      <w:r w:rsidRPr="00A7296F">
        <w:rPr>
          <w:noProof/>
        </w:rPr>
        <w:drawing>
          <wp:inline distT="0" distB="0" distL="0" distR="0" wp14:anchorId="2FB77EF6" wp14:editId="2C5B120F">
            <wp:extent cx="5731510" cy="2820670"/>
            <wp:effectExtent l="0" t="0" r="2540" b="0"/>
            <wp:docPr id="18458817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1794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24CD" w14:textId="77777777" w:rsidR="000A34D2" w:rsidRDefault="000A34D2"/>
    <w:p w14:paraId="6F4D3072" w14:textId="022FFAE7" w:rsidR="000A34D2" w:rsidRDefault="000A34D2">
      <w:r w:rsidRPr="000A34D2">
        <w:rPr>
          <w:noProof/>
        </w:rPr>
        <w:lastRenderedPageBreak/>
        <w:drawing>
          <wp:inline distT="0" distB="0" distL="0" distR="0" wp14:anchorId="05B92DD0" wp14:editId="2C1F3964">
            <wp:extent cx="5169166" cy="3467278"/>
            <wp:effectExtent l="0" t="0" r="0" b="0"/>
            <wp:docPr id="12672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06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105C" w14:textId="1E8ED3CB" w:rsidR="00D07500" w:rsidRDefault="0066061C">
      <w:r w:rsidRPr="0066061C">
        <w:rPr>
          <w:noProof/>
        </w:rPr>
        <w:drawing>
          <wp:inline distT="0" distB="0" distL="0" distR="0" wp14:anchorId="685FCEB0" wp14:editId="07E522EF">
            <wp:extent cx="5731510" cy="2992120"/>
            <wp:effectExtent l="0" t="0" r="2540" b="0"/>
            <wp:docPr id="112393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375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93C" w14:textId="2AA56B6E" w:rsidR="002D4958" w:rsidRDefault="002D4958">
      <w:r w:rsidRPr="002D4958">
        <w:rPr>
          <w:noProof/>
        </w:rPr>
        <w:lastRenderedPageBreak/>
        <w:drawing>
          <wp:inline distT="0" distB="0" distL="0" distR="0" wp14:anchorId="27171C4D" wp14:editId="2131CB67">
            <wp:extent cx="5731510" cy="2902585"/>
            <wp:effectExtent l="0" t="0" r="2540" b="0"/>
            <wp:docPr id="110619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14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C0B" w14:textId="77777777" w:rsidR="00AD3445" w:rsidRDefault="00AD3445"/>
    <w:p w14:paraId="7DE728BA" w14:textId="77777777" w:rsidR="00244E36" w:rsidRDefault="00244E36"/>
    <w:p w14:paraId="634C7DE2" w14:textId="77777777" w:rsidR="00244E36" w:rsidRDefault="00244E36"/>
    <w:p w14:paraId="1DDB3248" w14:textId="77777777" w:rsidR="00244E36" w:rsidRDefault="00244E36"/>
    <w:p w14:paraId="5DFCAA9E" w14:textId="781EA5A2" w:rsidR="00AD3445" w:rsidRDefault="00AD3445">
      <w:r w:rsidRPr="00AD3445">
        <w:rPr>
          <w:noProof/>
        </w:rPr>
        <w:drawing>
          <wp:inline distT="0" distB="0" distL="0" distR="0" wp14:anchorId="4AC52F49" wp14:editId="09B3F20B">
            <wp:extent cx="5131064" cy="3492679"/>
            <wp:effectExtent l="0" t="0" r="0" b="0"/>
            <wp:docPr id="5528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4ED3" w14:textId="77777777" w:rsidR="00244E36" w:rsidRDefault="00244E36"/>
    <w:p w14:paraId="6CA7B0DF" w14:textId="05F512C4" w:rsidR="00244E36" w:rsidRDefault="00244E36">
      <w:r w:rsidRPr="00244E36">
        <w:rPr>
          <w:noProof/>
        </w:rPr>
        <w:lastRenderedPageBreak/>
        <w:drawing>
          <wp:inline distT="0" distB="0" distL="0" distR="0" wp14:anchorId="25DD9291" wp14:editId="7239A7EF">
            <wp:extent cx="5731510" cy="2997200"/>
            <wp:effectExtent l="0" t="0" r="2540" b="0"/>
            <wp:docPr id="18798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18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BC" w14:textId="77777777" w:rsidR="00AC4E9D" w:rsidRDefault="00AC4E9D"/>
    <w:p w14:paraId="01B5305C" w14:textId="30B1BEF3" w:rsidR="00AC4E9D" w:rsidRDefault="00AC4E9D">
      <w:r w:rsidRPr="00AC4E9D">
        <w:rPr>
          <w:noProof/>
        </w:rPr>
        <w:drawing>
          <wp:inline distT="0" distB="0" distL="0" distR="0" wp14:anchorId="2DF7348A" wp14:editId="43712E2A">
            <wp:extent cx="5731510" cy="3045460"/>
            <wp:effectExtent l="0" t="0" r="2540" b="2540"/>
            <wp:docPr id="887005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0541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616" w14:textId="51993722" w:rsidR="001D6093" w:rsidRDefault="001D6093">
      <w:r w:rsidRPr="009D12FB">
        <w:rPr>
          <w:noProof/>
        </w:rPr>
        <w:lastRenderedPageBreak/>
        <w:drawing>
          <wp:inline distT="0" distB="0" distL="0" distR="0" wp14:anchorId="7DE4F594" wp14:editId="53AE33FD">
            <wp:extent cx="5112013" cy="3295819"/>
            <wp:effectExtent l="0" t="0" r="0" b="0"/>
            <wp:docPr id="1287828445" name="Picture 1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28445" name="Picture 1" descr="A black and yellow text on a black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0162" w14:textId="77777777" w:rsidR="001E24B0" w:rsidRDefault="001E24B0"/>
    <w:p w14:paraId="18BD31B3" w14:textId="2D286530" w:rsidR="001E24B0" w:rsidRDefault="001E24B0">
      <w:r w:rsidRPr="007C5C5D">
        <w:rPr>
          <w:noProof/>
        </w:rPr>
        <w:drawing>
          <wp:inline distT="0" distB="0" distL="0" distR="0" wp14:anchorId="01BEAF05" wp14:editId="35B8C1BC">
            <wp:extent cx="5731510" cy="2973705"/>
            <wp:effectExtent l="0" t="0" r="2540" b="0"/>
            <wp:docPr id="2052262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267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E391" w14:textId="77777777" w:rsidR="00D00450" w:rsidRPr="00D00450" w:rsidRDefault="00D00450">
      <w:pPr>
        <w:rPr>
          <w:b/>
          <w:bCs/>
          <w:sz w:val="28"/>
          <w:szCs w:val="28"/>
        </w:rPr>
      </w:pPr>
    </w:p>
    <w:p w14:paraId="5C57FBC5" w14:textId="77777777" w:rsidR="006557A8" w:rsidRDefault="006557A8">
      <w:pPr>
        <w:rPr>
          <w:b/>
          <w:bCs/>
          <w:sz w:val="28"/>
          <w:szCs w:val="28"/>
        </w:rPr>
      </w:pPr>
    </w:p>
    <w:p w14:paraId="01A7134C" w14:textId="77777777" w:rsidR="006557A8" w:rsidRDefault="006557A8">
      <w:pPr>
        <w:rPr>
          <w:b/>
          <w:bCs/>
          <w:sz w:val="28"/>
          <w:szCs w:val="28"/>
        </w:rPr>
      </w:pPr>
    </w:p>
    <w:p w14:paraId="584165BC" w14:textId="77777777" w:rsidR="006557A8" w:rsidRDefault="006557A8">
      <w:pPr>
        <w:rPr>
          <w:b/>
          <w:bCs/>
          <w:sz w:val="28"/>
          <w:szCs w:val="28"/>
        </w:rPr>
      </w:pPr>
    </w:p>
    <w:p w14:paraId="7DD083F7" w14:textId="77777777" w:rsidR="006557A8" w:rsidRDefault="006557A8">
      <w:pPr>
        <w:rPr>
          <w:b/>
          <w:bCs/>
          <w:sz w:val="28"/>
          <w:szCs w:val="28"/>
        </w:rPr>
      </w:pPr>
    </w:p>
    <w:p w14:paraId="5EE27881" w14:textId="77777777" w:rsidR="006557A8" w:rsidRDefault="006557A8">
      <w:pPr>
        <w:rPr>
          <w:b/>
          <w:bCs/>
          <w:sz w:val="28"/>
          <w:szCs w:val="28"/>
        </w:rPr>
      </w:pPr>
    </w:p>
    <w:p w14:paraId="483E2DF2" w14:textId="4363989C" w:rsidR="00D00450" w:rsidRPr="00D00450" w:rsidRDefault="00D00450">
      <w:pPr>
        <w:rPr>
          <w:b/>
          <w:bCs/>
          <w:sz w:val="28"/>
          <w:szCs w:val="28"/>
        </w:rPr>
      </w:pPr>
      <w:r w:rsidRPr="00D00450">
        <w:rPr>
          <w:b/>
          <w:bCs/>
          <w:sz w:val="28"/>
          <w:szCs w:val="28"/>
        </w:rPr>
        <w:lastRenderedPageBreak/>
        <w:t>Q28. What is difference between Routing and Middleware?</w:t>
      </w:r>
    </w:p>
    <w:p w14:paraId="4DA3A785" w14:textId="5F78E556" w:rsidR="00D00450" w:rsidRDefault="00693916">
      <w:r w:rsidRPr="00693916">
        <w:rPr>
          <w:b/>
          <w:bCs/>
          <w:noProof/>
        </w:rPr>
        <w:drawing>
          <wp:inline distT="0" distB="0" distL="0" distR="0" wp14:anchorId="3C02F9B2" wp14:editId="5931F941">
            <wp:extent cx="4553184" cy="1886047"/>
            <wp:effectExtent l="0" t="0" r="0" b="0"/>
            <wp:docPr id="140364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00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2E18" w14:textId="0F8DA7D6" w:rsidR="001D4A4C" w:rsidRDefault="001D4A4C">
      <w:r w:rsidRPr="001D4A4C">
        <w:rPr>
          <w:noProof/>
        </w:rPr>
        <w:drawing>
          <wp:inline distT="0" distB="0" distL="0" distR="0" wp14:anchorId="486C7204" wp14:editId="0D1A22CB">
            <wp:extent cx="5731510" cy="2894330"/>
            <wp:effectExtent l="0" t="0" r="2540" b="1270"/>
            <wp:docPr id="501097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9769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31"/>
    <w:rsid w:val="00017C45"/>
    <w:rsid w:val="000320D8"/>
    <w:rsid w:val="00041E1F"/>
    <w:rsid w:val="00066CCC"/>
    <w:rsid w:val="000A34D2"/>
    <w:rsid w:val="000B186A"/>
    <w:rsid w:val="000D108C"/>
    <w:rsid w:val="000D34A5"/>
    <w:rsid w:val="000F10B6"/>
    <w:rsid w:val="001D4A4C"/>
    <w:rsid w:val="001D6093"/>
    <w:rsid w:val="001E24B0"/>
    <w:rsid w:val="00244E36"/>
    <w:rsid w:val="002D4958"/>
    <w:rsid w:val="002E1840"/>
    <w:rsid w:val="002F5168"/>
    <w:rsid w:val="003C5B29"/>
    <w:rsid w:val="004155E3"/>
    <w:rsid w:val="004715A2"/>
    <w:rsid w:val="004B731D"/>
    <w:rsid w:val="0051175B"/>
    <w:rsid w:val="00581C81"/>
    <w:rsid w:val="00652188"/>
    <w:rsid w:val="006557A8"/>
    <w:rsid w:val="0066061C"/>
    <w:rsid w:val="00664810"/>
    <w:rsid w:val="00693916"/>
    <w:rsid w:val="006F5D6B"/>
    <w:rsid w:val="007009A1"/>
    <w:rsid w:val="0074578B"/>
    <w:rsid w:val="00767D88"/>
    <w:rsid w:val="007C61B6"/>
    <w:rsid w:val="007E62E0"/>
    <w:rsid w:val="008B763F"/>
    <w:rsid w:val="008D20FB"/>
    <w:rsid w:val="008E7972"/>
    <w:rsid w:val="008F5C7F"/>
    <w:rsid w:val="00A7296F"/>
    <w:rsid w:val="00AB163B"/>
    <w:rsid w:val="00AC4E9D"/>
    <w:rsid w:val="00AD3445"/>
    <w:rsid w:val="00AD6276"/>
    <w:rsid w:val="00B95818"/>
    <w:rsid w:val="00BB099E"/>
    <w:rsid w:val="00BB3A1D"/>
    <w:rsid w:val="00BB3B46"/>
    <w:rsid w:val="00BD2D4D"/>
    <w:rsid w:val="00BD4082"/>
    <w:rsid w:val="00CA3D31"/>
    <w:rsid w:val="00D00450"/>
    <w:rsid w:val="00D02A2C"/>
    <w:rsid w:val="00D07500"/>
    <w:rsid w:val="00D33742"/>
    <w:rsid w:val="00DA0E95"/>
    <w:rsid w:val="00DB3A03"/>
    <w:rsid w:val="00E42BA8"/>
    <w:rsid w:val="00EC3F8F"/>
    <w:rsid w:val="00F120A0"/>
    <w:rsid w:val="00F63C21"/>
    <w:rsid w:val="00F7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2E11"/>
  <w15:chartTrackingRefBased/>
  <w15:docId w15:val="{FF90355B-96B5-401E-B25E-5ACF6EA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D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D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D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D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D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3963-37FD-4475-A168-384E597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0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Abdul</dc:creator>
  <cp:keywords/>
  <dc:description/>
  <cp:lastModifiedBy>Rahman, Abdul</cp:lastModifiedBy>
  <cp:revision>51</cp:revision>
  <dcterms:created xsi:type="dcterms:W3CDTF">2024-09-10T16:48:00Z</dcterms:created>
  <dcterms:modified xsi:type="dcterms:W3CDTF">2025-05-11T14:32:00Z</dcterms:modified>
</cp:coreProperties>
</file>